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2BEF09C6"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9C7C20" w:rsidRPr="009C7C20">
        <w:rPr>
          <w:rFonts w:ascii="Times New Roman" w:eastAsia="Calibri" w:hAnsi="Times New Roman" w:cs="Times New Roman"/>
          <w:color w:val="auto"/>
          <w:sz w:val="24"/>
          <w:szCs w:val="24"/>
          <w:lang w:eastAsia="en-US"/>
        </w:rPr>
        <w:t>3</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proofErr w:type="spellStart"/>
      <w:r w:rsidRPr="007C0E3E">
        <w:rPr>
          <w:rFonts w:ascii="Times New Roman" w:eastAsia="Calibri" w:hAnsi="Times New Roman" w:cs="Times New Roman"/>
          <w:sz w:val="22"/>
          <w:lang w:eastAsia="en-US"/>
        </w:rPr>
        <w:t>t</w:t>
      </w:r>
      <w:r w:rsidR="00C326B1" w:rsidRPr="007C0E3E">
        <w:rPr>
          <w:rFonts w:ascii="Times New Roman" w:eastAsia="Calibri" w:hAnsi="Times New Roman" w:cs="Times New Roman"/>
          <w:sz w:val="22"/>
          <w:lang w:eastAsia="en-US"/>
        </w:rPr>
        <w:t>.</w:t>
      </w:r>
      <w:r w:rsidRPr="007C0E3E">
        <w:rPr>
          <w:rFonts w:ascii="Times New Roman" w:eastAsia="Calibri" w:hAnsi="Times New Roman" w:cs="Times New Roman"/>
          <w:sz w:val="22"/>
          <w:lang w:eastAsia="en-US"/>
        </w:rPr>
        <w:t>j</w:t>
      </w:r>
      <w:proofErr w:type="spellEnd"/>
      <w:r w:rsidRPr="007C0E3E">
        <w:rPr>
          <w:rFonts w:ascii="Times New Roman" w:eastAsia="Calibri" w:hAnsi="Times New Roman" w:cs="Times New Roman"/>
          <w:sz w:val="22"/>
          <w:lang w:eastAsia="en-US"/>
        </w:rPr>
        <w:t>. Dz. U. z 20</w:t>
      </w:r>
      <w:r w:rsidR="003F2D07" w:rsidRPr="007C0E3E">
        <w:rPr>
          <w:rFonts w:ascii="Times New Roman" w:eastAsia="Calibri" w:hAnsi="Times New Roman" w:cs="Times New Roman"/>
          <w:sz w:val="22"/>
          <w:lang w:eastAsia="en-US"/>
        </w:rPr>
        <w:t>21</w:t>
      </w:r>
      <w:r w:rsidRPr="007C0E3E">
        <w:rPr>
          <w:rFonts w:ascii="Times New Roman" w:eastAsia="Calibri" w:hAnsi="Times New Roman" w:cs="Times New Roman"/>
          <w:sz w:val="22"/>
          <w:lang w:eastAsia="en-US"/>
        </w:rPr>
        <w:t xml:space="preserve"> r., poz. </w:t>
      </w:r>
      <w:r w:rsidR="003F2D07" w:rsidRPr="007C0E3E">
        <w:rPr>
          <w:rFonts w:ascii="Times New Roman" w:eastAsia="Calibri" w:hAnsi="Times New Roman" w:cs="Times New Roman"/>
          <w:sz w:val="22"/>
          <w:lang w:eastAsia="en-US"/>
        </w:rPr>
        <w:t xml:space="preserve">1129 </w:t>
      </w:r>
      <w:r w:rsidRPr="007C0E3E">
        <w:rPr>
          <w:rFonts w:ascii="Times New Roman" w:eastAsia="Calibri" w:hAnsi="Times New Roman" w:cs="Times New Roman"/>
          <w:sz w:val="22"/>
          <w:lang w:eastAsia="en-US"/>
        </w:rPr>
        <w:t>z zm.), 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1963010B"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501201" w:rsidRPr="007C0E3E">
        <w:rPr>
          <w:rFonts w:ascii="Times New Roman" w:hAnsi="Times New Roman" w:cs="Times New Roman"/>
          <w:color w:val="auto"/>
          <w:sz w:val="22"/>
        </w:rPr>
        <w:t>„</w:t>
      </w:r>
      <w:r w:rsidR="00414B13" w:rsidRPr="007C0E3E">
        <w:rPr>
          <w:rFonts w:ascii="Times New Roman" w:hAnsi="Times New Roman" w:cs="Times New Roman"/>
          <w:b/>
          <w:bCs/>
          <w:sz w:val="22"/>
        </w:rPr>
        <w:t xml:space="preserve">Zmiana układu komunikacyjnego na ulicy Dworcowej i Nasiennej w Liniewie wraz z zagospodarowaniem terenu </w:t>
      </w:r>
      <w:proofErr w:type="spellStart"/>
      <w:r w:rsidR="00414B13" w:rsidRPr="007C0E3E">
        <w:rPr>
          <w:rFonts w:ascii="Times New Roman" w:hAnsi="Times New Roman" w:cs="Times New Roman"/>
          <w:b/>
          <w:bCs/>
          <w:sz w:val="22"/>
        </w:rPr>
        <w:t>pokolejowego</w:t>
      </w:r>
      <w:proofErr w:type="spellEnd"/>
      <w:r w:rsidR="00414B13" w:rsidRPr="007C0E3E">
        <w:rPr>
          <w:rFonts w:ascii="Times New Roman" w:hAnsi="Times New Roman" w:cs="Times New Roman"/>
          <w:b/>
          <w:bCs/>
          <w:sz w:val="22"/>
        </w:rPr>
        <w:t xml:space="preserve"> przy ulicy Dworcowej</w:t>
      </w:r>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2F0840A1"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 </w:t>
      </w:r>
      <w:r w:rsidRPr="007C0E3E">
        <w:rPr>
          <w:rFonts w:ascii="Times New Roman" w:hAnsi="Times New Roman" w:cs="Times New Roman"/>
          <w:b/>
          <w:color w:val="auto"/>
          <w:sz w:val="22"/>
        </w:rPr>
        <w:t>Dokumentacji projektowej</w:t>
      </w:r>
      <w:r w:rsidRPr="007C0E3E">
        <w:rPr>
          <w:rFonts w:ascii="Times New Roman" w:hAnsi="Times New Roman" w:cs="Times New Roman"/>
          <w:color w:val="auto"/>
          <w:sz w:val="22"/>
        </w:rPr>
        <w:t xml:space="preserve"> składającej się z: </w:t>
      </w:r>
    </w:p>
    <w:p w14:paraId="6AA42844" w14:textId="4CDFF9E8"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zkice i opis</w:t>
      </w:r>
      <w:r w:rsidR="003F2D07" w:rsidRPr="007C0E3E">
        <w:rPr>
          <w:rFonts w:ascii="Times New Roman" w:hAnsi="Times New Roman" w:cs="Times New Roman"/>
          <w:color w:val="auto"/>
          <w:sz w:val="22"/>
        </w:rPr>
        <w:t>,</w:t>
      </w:r>
    </w:p>
    <w:p w14:paraId="478309AE" w14:textId="60F9B364" w:rsidR="003F2D07" w:rsidRPr="007C0E3E" w:rsidRDefault="003F2D07"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TIWORB</w:t>
      </w:r>
      <w:r w:rsidR="00501201" w:rsidRPr="007C0E3E">
        <w:rPr>
          <w:rFonts w:ascii="Times New Roman" w:hAnsi="Times New Roman" w:cs="Times New Roman"/>
          <w:color w:val="auto"/>
          <w:sz w:val="22"/>
        </w:rPr>
        <w:t>,</w:t>
      </w:r>
    </w:p>
    <w:p w14:paraId="36A9B95B" w14:textId="548CB2EC"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miarów robót</w:t>
      </w:r>
      <w:r w:rsidR="00501201" w:rsidRPr="007C0E3E">
        <w:rPr>
          <w:rFonts w:ascii="Times New Roman" w:hAnsi="Times New Roman" w:cs="Times New Roman"/>
          <w:color w:val="auto"/>
          <w:sz w:val="22"/>
        </w:rPr>
        <w:t xml:space="preserve">,  </w:t>
      </w:r>
    </w:p>
    <w:p w14:paraId="2838AD2E" w14:textId="77777777"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Innych załączników dołączonych do postępowania.</w:t>
      </w:r>
    </w:p>
    <w:p w14:paraId="21587E60" w14:textId="32372725"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lastRenderedPageBreak/>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6BD49CA9" w:rsidR="007425C5" w:rsidRPr="007C0E3E" w:rsidRDefault="004916AF" w:rsidP="004916AF">
      <w:pPr>
        <w:pStyle w:val="Akapitzlist"/>
        <w:numPr>
          <w:ilvl w:val="0"/>
          <w:numId w:val="1"/>
        </w:numPr>
        <w:ind w:right="-24"/>
        <w:rPr>
          <w:rFonts w:ascii="Times New Roman" w:hAnsi="Times New Roman" w:cs="Times New Roman"/>
          <w:b/>
          <w:color w:val="auto"/>
          <w:sz w:val="22"/>
        </w:rPr>
      </w:pPr>
      <w:r w:rsidRPr="007C0E3E">
        <w:rPr>
          <w:rFonts w:ascii="Times New Roman" w:hAnsi="Times New Roman" w:cs="Times New Roman"/>
          <w:color w:val="auto"/>
          <w:sz w:val="22"/>
        </w:rPr>
        <w:t xml:space="preserve">Wykonawca zobowiązuje się do wykonania przedmiotu umowy w terminie do </w:t>
      </w:r>
      <w:r w:rsidR="003F2D07" w:rsidRPr="007C0E3E">
        <w:rPr>
          <w:rFonts w:ascii="Times New Roman" w:hAnsi="Times New Roman" w:cs="Times New Roman"/>
          <w:b/>
          <w:color w:val="auto"/>
          <w:sz w:val="22"/>
        </w:rPr>
        <w:t>31 marca 2023</w:t>
      </w:r>
      <w:r w:rsidRPr="007C0E3E">
        <w:rPr>
          <w:rFonts w:ascii="Times New Roman" w:hAnsi="Times New Roman" w:cs="Times New Roman"/>
          <w:b/>
          <w:color w:val="auto"/>
          <w:sz w:val="22"/>
        </w:rPr>
        <w:t xml:space="preserve"> r.</w:t>
      </w:r>
      <w:r w:rsidR="003F2D07" w:rsidRPr="007C0E3E">
        <w:rPr>
          <w:rFonts w:ascii="Times New Roman" w:hAnsi="Times New Roman" w:cs="Times New Roman"/>
          <w:b/>
          <w:color w:val="auto"/>
          <w:sz w:val="22"/>
        </w:rPr>
        <w:t xml:space="preserve"> przy czym Etap I</w:t>
      </w:r>
      <w:r w:rsidR="007425C5" w:rsidRPr="007C0E3E">
        <w:rPr>
          <w:rFonts w:ascii="Times New Roman" w:hAnsi="Times New Roman" w:cs="Times New Roman"/>
          <w:b/>
          <w:color w:val="auto"/>
          <w:sz w:val="22"/>
        </w:rPr>
        <w:t xml:space="preserve"> (transza I)</w:t>
      </w:r>
      <w:r w:rsidR="003F2D07" w:rsidRPr="007C0E3E">
        <w:rPr>
          <w:rFonts w:ascii="Times New Roman" w:hAnsi="Times New Roman" w:cs="Times New Roman"/>
          <w:b/>
          <w:color w:val="auto"/>
          <w:sz w:val="22"/>
        </w:rPr>
        <w:t xml:space="preserve"> o wartości do 50% </w:t>
      </w:r>
      <w:r w:rsidR="007425C5" w:rsidRPr="007C0E3E">
        <w:rPr>
          <w:rFonts w:ascii="Times New Roman" w:hAnsi="Times New Roman" w:cs="Times New Roman"/>
          <w:b/>
          <w:color w:val="auto"/>
          <w:sz w:val="22"/>
        </w:rPr>
        <w:t>wynagrodzenia umownego</w:t>
      </w:r>
      <w:r w:rsidR="003F2D07" w:rsidRPr="007C0E3E">
        <w:rPr>
          <w:rFonts w:ascii="Times New Roman" w:hAnsi="Times New Roman" w:cs="Times New Roman"/>
          <w:b/>
          <w:color w:val="auto"/>
          <w:sz w:val="22"/>
        </w:rPr>
        <w:t xml:space="preserve"> </w:t>
      </w:r>
      <w:r w:rsidR="00752B7C" w:rsidRPr="007C0E3E">
        <w:rPr>
          <w:rFonts w:ascii="Times New Roman" w:hAnsi="Times New Roman" w:cs="Times New Roman"/>
          <w:b/>
          <w:color w:val="auto"/>
          <w:sz w:val="22"/>
        </w:rPr>
        <w:t xml:space="preserve">brutto </w:t>
      </w:r>
      <w:r w:rsidR="003F2D07" w:rsidRPr="007C0E3E">
        <w:rPr>
          <w:rFonts w:ascii="Times New Roman" w:hAnsi="Times New Roman" w:cs="Times New Roman"/>
          <w:b/>
          <w:color w:val="auto"/>
          <w:sz w:val="22"/>
        </w:rPr>
        <w:t>określo</w:t>
      </w:r>
      <w:r w:rsidR="007425C5" w:rsidRPr="007C0E3E">
        <w:rPr>
          <w:rFonts w:ascii="Times New Roman" w:hAnsi="Times New Roman" w:cs="Times New Roman"/>
          <w:b/>
          <w:color w:val="auto"/>
          <w:sz w:val="22"/>
        </w:rPr>
        <w:t>nego</w:t>
      </w:r>
      <w:r w:rsidR="003F2D07" w:rsidRPr="007C0E3E">
        <w:rPr>
          <w:rFonts w:ascii="Times New Roman" w:hAnsi="Times New Roman" w:cs="Times New Roman"/>
          <w:b/>
          <w:color w:val="auto"/>
          <w:sz w:val="22"/>
        </w:rPr>
        <w:t xml:space="preserve"> w </w:t>
      </w:r>
      <w:r w:rsidR="00752B7C" w:rsidRPr="007C0E3E">
        <w:rPr>
          <w:rFonts w:ascii="Times New Roman" w:hAnsi="Times New Roman" w:cs="Times New Roman"/>
          <w:b/>
          <w:color w:val="auto"/>
          <w:sz w:val="22"/>
        </w:rPr>
        <w:t>ust. 7</w:t>
      </w:r>
      <w:r w:rsidR="003F2D07" w:rsidRPr="007C0E3E">
        <w:rPr>
          <w:rFonts w:ascii="Times New Roman" w:hAnsi="Times New Roman" w:cs="Times New Roman"/>
          <w:b/>
          <w:color w:val="auto"/>
          <w:sz w:val="22"/>
        </w:rPr>
        <w:t xml:space="preserve"> ( jednak nie więcej niż </w:t>
      </w:r>
      <w:r w:rsidR="007425C5" w:rsidRPr="007C0E3E">
        <w:rPr>
          <w:rFonts w:ascii="Times New Roman" w:hAnsi="Times New Roman" w:cs="Times New Roman"/>
          <w:b/>
          <w:color w:val="auto"/>
          <w:sz w:val="22"/>
        </w:rPr>
        <w:t>2</w:t>
      </w:r>
      <w:r w:rsidR="00414B13" w:rsidRPr="007C0E3E">
        <w:rPr>
          <w:rFonts w:ascii="Times New Roman" w:hAnsi="Times New Roman" w:cs="Times New Roman"/>
          <w:b/>
          <w:color w:val="auto"/>
          <w:sz w:val="22"/>
        </w:rPr>
        <w:t> 327 50</w:t>
      </w:r>
      <w:r w:rsidR="007425C5" w:rsidRPr="007C0E3E">
        <w:rPr>
          <w:rFonts w:ascii="Times New Roman" w:hAnsi="Times New Roman" w:cs="Times New Roman"/>
          <w:b/>
          <w:color w:val="auto"/>
          <w:sz w:val="22"/>
        </w:rPr>
        <w:t>0,00 złotych</w:t>
      </w:r>
      <w:r w:rsidR="008A626D" w:rsidRPr="007C0E3E">
        <w:rPr>
          <w:rFonts w:ascii="Times New Roman" w:hAnsi="Times New Roman" w:cs="Times New Roman"/>
          <w:b/>
          <w:color w:val="auto"/>
          <w:sz w:val="22"/>
        </w:rPr>
        <w:t xml:space="preserve"> słownie: ……………..</w:t>
      </w:r>
      <w:r w:rsidR="007425C5" w:rsidRPr="007C0E3E">
        <w:rPr>
          <w:rFonts w:ascii="Times New Roman" w:hAnsi="Times New Roman" w:cs="Times New Roman"/>
          <w:b/>
          <w:color w:val="auto"/>
          <w:sz w:val="22"/>
        </w:rPr>
        <w:t>) do 21 października 2022</w:t>
      </w:r>
      <w:r w:rsidR="00EE0599" w:rsidRPr="007C0E3E">
        <w:rPr>
          <w:rFonts w:ascii="Times New Roman" w:hAnsi="Times New Roman" w:cs="Times New Roman"/>
          <w:b/>
          <w:color w:val="auto"/>
          <w:sz w:val="22"/>
        </w:rPr>
        <w:t xml:space="preserve"> r.</w:t>
      </w:r>
      <w:r w:rsidR="007425C5" w:rsidRPr="007C0E3E">
        <w:rPr>
          <w:rFonts w:ascii="Times New Roman" w:hAnsi="Times New Roman" w:cs="Times New Roman"/>
          <w:b/>
          <w:color w:val="auto"/>
          <w:sz w:val="22"/>
        </w:rPr>
        <w:t xml:space="preserve">, etap II (transza II) pozostała wysokość wynagrodzenia umownego określonego w </w:t>
      </w:r>
      <w:r w:rsidR="00752B7C" w:rsidRPr="007C0E3E">
        <w:rPr>
          <w:rFonts w:ascii="Times New Roman" w:hAnsi="Times New Roman" w:cs="Times New Roman"/>
          <w:b/>
          <w:color w:val="auto"/>
          <w:sz w:val="22"/>
        </w:rPr>
        <w:t>ust. 7 tj. …………………………</w:t>
      </w:r>
      <w:r w:rsidR="008A626D" w:rsidRPr="007C0E3E">
        <w:rPr>
          <w:rFonts w:ascii="Times New Roman" w:hAnsi="Times New Roman" w:cs="Times New Roman"/>
          <w:b/>
          <w:color w:val="auto"/>
          <w:sz w:val="22"/>
        </w:rPr>
        <w:t>słownie: …………..</w:t>
      </w:r>
      <w:r w:rsidR="007425C5" w:rsidRPr="007C0E3E">
        <w:rPr>
          <w:rFonts w:ascii="Times New Roman" w:hAnsi="Times New Roman" w:cs="Times New Roman"/>
          <w:b/>
          <w:color w:val="auto"/>
          <w:sz w:val="22"/>
        </w:rPr>
        <w:t xml:space="preserve"> </w:t>
      </w:r>
    </w:p>
    <w:p w14:paraId="6F04CD14" w14:textId="0D244849" w:rsidR="003D2C88" w:rsidRPr="007C0E3E" w:rsidRDefault="003D2C88" w:rsidP="004916AF">
      <w:pPr>
        <w:pStyle w:val="Akapitzlist"/>
        <w:numPr>
          <w:ilvl w:val="0"/>
          <w:numId w:val="1"/>
        </w:numPr>
        <w:ind w:right="-24"/>
        <w:rPr>
          <w:rFonts w:ascii="Times New Roman" w:hAnsi="Times New Roman" w:cs="Times New Roman"/>
          <w:b/>
          <w:bCs/>
          <w:color w:val="auto"/>
          <w:sz w:val="22"/>
        </w:rPr>
      </w:pPr>
      <w:r w:rsidRPr="007C0E3E">
        <w:rPr>
          <w:rFonts w:ascii="Times New Roman" w:hAnsi="Times New Roman" w:cs="Times New Roman"/>
          <w:b/>
          <w:bCs/>
          <w:color w:val="auto"/>
          <w:sz w:val="22"/>
        </w:rPr>
        <w:t xml:space="preserve">W roku </w:t>
      </w:r>
      <w:r w:rsidR="00EE0599" w:rsidRPr="007C0E3E">
        <w:rPr>
          <w:rFonts w:ascii="Times New Roman" w:hAnsi="Times New Roman" w:cs="Times New Roman"/>
          <w:b/>
          <w:bCs/>
          <w:color w:val="auto"/>
          <w:sz w:val="22"/>
        </w:rPr>
        <w:t xml:space="preserve">2022 </w:t>
      </w:r>
      <w:r w:rsidRPr="007C0E3E">
        <w:rPr>
          <w:rFonts w:ascii="Times New Roman" w:hAnsi="Times New Roman" w:cs="Times New Roman"/>
          <w:b/>
          <w:bCs/>
          <w:color w:val="auto"/>
          <w:sz w:val="22"/>
        </w:rPr>
        <w:t>Zamawiający może dokonać zapłaty za wykonanie tylko Etap I (transzy I)</w:t>
      </w:r>
      <w:r w:rsidR="00EE0599" w:rsidRPr="007C0E3E">
        <w:rPr>
          <w:rFonts w:ascii="Times New Roman" w:hAnsi="Times New Roman" w:cs="Times New Roman"/>
          <w:b/>
          <w:bCs/>
          <w:color w:val="auto"/>
          <w:sz w:val="22"/>
        </w:rPr>
        <w:t>.</w:t>
      </w:r>
    </w:p>
    <w:p w14:paraId="2DCC1320" w14:textId="00E0FEBF" w:rsidR="004916AF" w:rsidRPr="007C0E3E" w:rsidRDefault="007425C5" w:rsidP="004916AF">
      <w:pPr>
        <w:pStyle w:val="Akapitzlist"/>
        <w:numPr>
          <w:ilvl w:val="0"/>
          <w:numId w:val="1"/>
        </w:numPr>
        <w:ind w:right="-24"/>
        <w:rPr>
          <w:rFonts w:ascii="Times New Roman" w:hAnsi="Times New Roman" w:cs="Times New Roman"/>
          <w:b/>
          <w:color w:val="auto"/>
          <w:sz w:val="22"/>
        </w:rPr>
      </w:pPr>
      <w:r w:rsidRPr="007C0E3E">
        <w:rPr>
          <w:rFonts w:ascii="Times New Roman" w:hAnsi="Times New Roman" w:cs="Times New Roman"/>
          <w:color w:val="auto"/>
          <w:sz w:val="22"/>
        </w:rPr>
        <w:t>W zakresie etapu I należy wykonać co najmniej cztery odcinki dróg objęte przedmiotem umowy</w:t>
      </w:r>
      <w:r w:rsidR="007224ED" w:rsidRPr="007C0E3E">
        <w:rPr>
          <w:rFonts w:ascii="Times New Roman" w:hAnsi="Times New Roman" w:cs="Times New Roman"/>
          <w:color w:val="auto"/>
          <w:sz w:val="22"/>
        </w:rPr>
        <w:t>.</w:t>
      </w:r>
      <w:r w:rsidR="00752B7C" w:rsidRPr="007C0E3E">
        <w:rPr>
          <w:rFonts w:ascii="Times New Roman" w:hAnsi="Times New Roman" w:cs="Times New Roman"/>
          <w:color w:val="auto"/>
          <w:sz w:val="22"/>
        </w:rPr>
        <w:t xml:space="preserve"> </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4916AF">
      <w:pPr>
        <w:numPr>
          <w:ilvl w:val="0"/>
          <w:numId w:val="6"/>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32F8BD21"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z dokumentacji projektowej</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438DB491"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7C0E3E">
        <w:rPr>
          <w:rFonts w:ascii="Times New Roman" w:hAnsi="Times New Roman" w:cs="Times New Roman"/>
          <w:b/>
          <w:color w:val="auto"/>
          <w:sz w:val="22"/>
        </w:rPr>
        <w:t>3</w:t>
      </w:r>
      <w:r w:rsidR="001A30C7" w:rsidRPr="007C0E3E">
        <w:rPr>
          <w:rFonts w:ascii="Times New Roman" w:hAnsi="Times New Roman" w:cs="Times New Roman"/>
          <w:b/>
          <w:color w:val="auto"/>
          <w:sz w:val="22"/>
        </w:rPr>
        <w:t>5</w:t>
      </w:r>
      <w:r w:rsidRPr="007C0E3E">
        <w:rPr>
          <w:rFonts w:ascii="Times New Roman" w:hAnsi="Times New Roman" w:cs="Times New Roman"/>
          <w:b/>
          <w:color w:val="auto"/>
          <w:sz w:val="22"/>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4916AF">
      <w:pPr>
        <w:numPr>
          <w:ilvl w:val="0"/>
          <w:numId w:val="6"/>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3D98C79F" w14:textId="72613E9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dostarczenia Zamawiającemu uzgodnionych z Zamawiającym </w:t>
      </w:r>
      <w:r w:rsidRPr="007C0E3E">
        <w:rPr>
          <w:rFonts w:ascii="Times New Roman" w:hAnsi="Times New Roman" w:cs="Times New Roman"/>
          <w:b/>
          <w:color w:val="auto"/>
          <w:sz w:val="22"/>
        </w:rPr>
        <w:t>Kosztorysów</w:t>
      </w:r>
      <w:r w:rsidRPr="007C0E3E">
        <w:rPr>
          <w:rFonts w:ascii="Times New Roman" w:hAnsi="Times New Roman" w:cs="Times New Roman"/>
          <w:color w:val="auto"/>
          <w:sz w:val="22"/>
        </w:rPr>
        <w:t xml:space="preserve"> uproszczonych przed podpisaniem umowy;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w:t>
      </w:r>
      <w:r w:rsidRPr="007C0E3E">
        <w:rPr>
          <w:rFonts w:ascii="Times New Roman" w:hAnsi="Times New Roman" w:cs="Times New Roman"/>
          <w:color w:val="auto"/>
          <w:sz w:val="22"/>
        </w:rPr>
        <w:lastRenderedPageBreak/>
        <w:t xml:space="preserve">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w:t>
      </w:r>
      <w:r w:rsidRPr="007C0E3E">
        <w:rPr>
          <w:rFonts w:ascii="Times New Roman" w:hAnsi="Times New Roman" w:cs="Times New Roman"/>
          <w:color w:val="auto"/>
          <w:sz w:val="22"/>
        </w:rPr>
        <w:lastRenderedPageBreak/>
        <w:t xml:space="preserve">rozmowach z przedstawicielami Zamawiającego, projektantem oraz niezwłocznego podejmowania wszelkich działań niezbędnych do właściwej realizacji przedmiotu umowy.  </w:t>
      </w:r>
    </w:p>
    <w:p w14:paraId="1C5D8786" w14:textId="6B127193"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kierownika </w:t>
      </w:r>
      <w:proofErr w:type="spellStart"/>
      <w:r w:rsidR="000C6915" w:rsidRPr="007C0E3E">
        <w:rPr>
          <w:rFonts w:ascii="Times New Roman" w:hAnsi="Times New Roman" w:cs="Times New Roman"/>
          <w:b/>
          <w:color w:val="auto"/>
          <w:sz w:val="22"/>
        </w:rPr>
        <w:t>RGKiR</w:t>
      </w:r>
      <w:proofErr w:type="spellEnd"/>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lastRenderedPageBreak/>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zanikające i ulegające zakryciu; </w:t>
      </w:r>
    </w:p>
    <w:p w14:paraId="55A8FD07" w14:textId="03B55CC6" w:rsidR="003D2C88" w:rsidRPr="007C0E3E" w:rsidRDefault="003D2C88"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części robót</w:t>
      </w:r>
      <w:r w:rsidR="007040F6"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odbiór I etapu (I transzy)</w:t>
      </w:r>
      <w:r w:rsidR="00EA7760" w:rsidRPr="007C0E3E">
        <w:rPr>
          <w:rFonts w:ascii="Times New Roman" w:hAnsi="Times New Roman" w:cs="Times New Roman"/>
          <w:color w:val="auto"/>
          <w:sz w:val="22"/>
        </w:rPr>
        <w:t>;</w:t>
      </w:r>
    </w:p>
    <w:p w14:paraId="0A9F433D"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całość robót - odbiór końcowy. </w:t>
      </w:r>
    </w:p>
    <w:p w14:paraId="1AE32918"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b/>
          <w:color w:val="auto"/>
          <w:sz w:val="22"/>
        </w:rPr>
        <w:t>1)</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 xml:space="preserve">Odbiory robót zanikających i ulegających zakryciu: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dla wykonywanych prób i badań</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a wpisem do </w:t>
      </w:r>
      <w:r w:rsidR="00EA7760" w:rsidRPr="007C0E3E">
        <w:rPr>
          <w:rFonts w:ascii="Times New Roman" w:hAnsi="Times New Roman" w:cs="Times New Roman"/>
          <w:color w:val="auto"/>
          <w:sz w:val="22"/>
        </w:rPr>
        <w:t>D</w:t>
      </w:r>
      <w:r w:rsidRPr="007C0E3E">
        <w:rPr>
          <w:rFonts w:ascii="Times New Roman" w:hAnsi="Times New Roman" w:cs="Times New Roman"/>
          <w:color w:val="auto"/>
          <w:sz w:val="22"/>
        </w:rPr>
        <w:t>ziennika budowy</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ykonawca sporządza stosowne protokoły. </w:t>
      </w:r>
    </w:p>
    <w:p w14:paraId="2561EEA9" w14:textId="1A4708CB" w:rsidR="004916AF" w:rsidRPr="007C0E3E" w:rsidRDefault="004916AF" w:rsidP="00EA7760">
      <w:pPr>
        <w:ind w:left="284" w:right="51" w:firstLine="0"/>
        <w:rPr>
          <w:rFonts w:ascii="Times New Roman" w:hAnsi="Times New Roman" w:cs="Times New Roman"/>
          <w:color w:val="auto"/>
          <w:sz w:val="22"/>
        </w:rPr>
      </w:pPr>
      <w:r w:rsidRPr="007C0E3E">
        <w:rPr>
          <w:rFonts w:ascii="Times New Roman" w:hAnsi="Times New Roman" w:cs="Times New Roman"/>
          <w:b/>
          <w:color w:val="auto"/>
          <w:sz w:val="22"/>
        </w:rPr>
        <w:t>2)</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Odbiór końcowy robót</w:t>
      </w:r>
      <w:r w:rsidR="00EA7760" w:rsidRPr="007C0E3E">
        <w:rPr>
          <w:rFonts w:ascii="Times New Roman" w:hAnsi="Times New Roman" w:cs="Times New Roman"/>
          <w:b/>
          <w:color w:val="auto"/>
          <w:sz w:val="22"/>
        </w:rPr>
        <w:t xml:space="preserve"> (</w:t>
      </w:r>
      <w:r w:rsidR="003D2C88" w:rsidRPr="007C0E3E">
        <w:rPr>
          <w:rFonts w:ascii="Times New Roman" w:hAnsi="Times New Roman" w:cs="Times New Roman"/>
          <w:b/>
          <w:color w:val="auto"/>
          <w:sz w:val="22"/>
        </w:rPr>
        <w:t>analogicznie odbiór częściowy etapu I po zakończeniu wszystkich prac dla etapu I zgodnie z harmonogram</w:t>
      </w:r>
      <w:r w:rsidR="00EA7760" w:rsidRPr="007C0E3E">
        <w:rPr>
          <w:rFonts w:ascii="Times New Roman" w:hAnsi="Times New Roman" w:cs="Times New Roman"/>
          <w:b/>
          <w:color w:val="auto"/>
          <w:sz w:val="22"/>
        </w:rPr>
        <w:t>em rzeczowo-finansowym)</w:t>
      </w:r>
      <w:r w:rsidRPr="007C0E3E">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7C0E3E">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7C0E3E" w:rsidRDefault="004916AF" w:rsidP="004916AF">
      <w:pPr>
        <w:numPr>
          <w:ilvl w:val="0"/>
          <w:numId w:val="15"/>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miejsca sporządzenia protokołu, </w:t>
      </w:r>
    </w:p>
    <w:p w14:paraId="6758DF3C"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7C0E3E" w:rsidRDefault="00190694"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az </w:t>
      </w:r>
      <w:r w:rsidR="004916AF" w:rsidRPr="007C0E3E">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nik dokonanego sprawdzenia ilości i jakości robót podlegających odbiorowi, a w szczególności </w:t>
      </w:r>
      <w:r w:rsidR="00190694" w:rsidRPr="007C0E3E">
        <w:rPr>
          <w:rFonts w:ascii="Times New Roman" w:hAnsi="Times New Roman" w:cs="Times New Roman"/>
          <w:color w:val="auto"/>
          <w:sz w:val="22"/>
        </w:rPr>
        <w:t xml:space="preserve">ich zgodności </w:t>
      </w:r>
      <w:r w:rsidRPr="007C0E3E">
        <w:rPr>
          <w:rFonts w:ascii="Times New Roman" w:hAnsi="Times New Roman" w:cs="Times New Roman"/>
          <w:color w:val="auto"/>
          <w:sz w:val="22"/>
        </w:rPr>
        <w:t xml:space="preserve">z umową, zasadami wiedzy technicznej i przepisami techniczno-budowlanymi, </w:t>
      </w:r>
    </w:p>
    <w:p w14:paraId="71CED5F4"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decyzje Zamawiającego co do przyjęcia lub odmowy przyjęcia oddawanego przez Wykonawcę przedmiotu umowy, co do obniżenia wynagrodzenia Wykonawcy, o </w:t>
      </w:r>
      <w:r w:rsidRPr="007C0E3E">
        <w:rPr>
          <w:rFonts w:ascii="Times New Roman" w:hAnsi="Times New Roman" w:cs="Times New Roman"/>
          <w:color w:val="auto"/>
          <w:sz w:val="22"/>
        </w:rPr>
        <w:lastRenderedPageBreak/>
        <w:t xml:space="preserve">którym mowa w lit. d) za wady, które Zamawiający uznał jako nienadające się do usunięcia lub co do powtórnego wykonania robót, </w:t>
      </w:r>
    </w:p>
    <w:p w14:paraId="26F2DDB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świadczenia i wyjaśnienia Wykonawcy i osób uczestniczących w odbiorze, </w:t>
      </w:r>
    </w:p>
    <w:p w14:paraId="4E2F8014"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podpisy przedstawicieli Zamawiającego, Wykonawcy i osób uczestniczących.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1 i 2 w terminie wskazanym, w tym ustępie; </w:t>
      </w:r>
    </w:p>
    <w:p w14:paraId="0AE6D459"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t>
      </w:r>
      <w:r w:rsidR="004916AF" w:rsidRPr="007C0E3E">
        <w:rPr>
          <w:rFonts w:ascii="Times New Roman" w:hAnsi="Times New Roman" w:cs="Times New Roman"/>
          <w:color w:val="auto"/>
          <w:sz w:val="22"/>
        </w:rPr>
        <w:lastRenderedPageBreak/>
        <w:t>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erminu określonego w §1 ust. 4;</w:t>
      </w:r>
    </w:p>
    <w:p w14:paraId="758A0D77" w14:textId="3468F2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w:t>
      </w:r>
      <w:r w:rsidRPr="007C0E3E">
        <w:rPr>
          <w:rFonts w:ascii="Times New Roman" w:hAnsi="Times New Roman" w:cs="Times New Roman"/>
          <w:color w:val="auto"/>
          <w:sz w:val="22"/>
        </w:rPr>
        <w:lastRenderedPageBreak/>
        <w:t xml:space="preserve">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w:t>
      </w:r>
      <w:r w:rsidRPr="007C0E3E">
        <w:rPr>
          <w:rFonts w:ascii="Times New Roman" w:hAnsi="Times New Roman" w:cs="Times New Roman"/>
          <w:color w:val="auto"/>
          <w:sz w:val="22"/>
        </w:rPr>
        <w:lastRenderedPageBreak/>
        <w:t xml:space="preserve">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68AE9EC6"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5445AE1F"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258B5890" w14:textId="0E0E00D4"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7C0E3E"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trzech jednobrzmiących egzemplarzach, </w:t>
      </w:r>
      <w:r w:rsidR="00FC74FF" w:rsidRPr="007C0E3E">
        <w:rPr>
          <w:rFonts w:ascii="Times New Roman" w:hAnsi="Times New Roman" w:cs="Times New Roman"/>
          <w:color w:val="auto"/>
          <w:sz w:val="22"/>
        </w:rPr>
        <w:t>dwa</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e</w:t>
      </w:r>
      <w:r w:rsidRPr="007C0E3E">
        <w:rPr>
          <w:rFonts w:ascii="Times New Roman" w:hAnsi="Times New Roman" w:cs="Times New Roman"/>
          <w:color w:val="auto"/>
          <w:sz w:val="22"/>
        </w:rPr>
        <w:t xml:space="preserve"> dla Zamawiającego i </w:t>
      </w:r>
      <w:r w:rsidR="00FC74FF" w:rsidRPr="007C0E3E">
        <w:rPr>
          <w:rFonts w:ascii="Times New Roman" w:hAnsi="Times New Roman" w:cs="Times New Roman"/>
          <w:color w:val="auto"/>
          <w:sz w:val="22"/>
        </w:rPr>
        <w:t>jeden</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w:t>
      </w:r>
      <w:r w:rsidRPr="007C0E3E">
        <w:rPr>
          <w:rFonts w:ascii="Times New Roman" w:hAnsi="Times New Roman" w:cs="Times New Roman"/>
          <w:color w:val="auto"/>
          <w:sz w:val="22"/>
        </w:rPr>
        <w:t xml:space="preserve"> dla Wykonawcy.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56CFD32E"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1 do umowy - Dokumentacja projektowa</w:t>
      </w:r>
    </w:p>
    <w:p w14:paraId="7DE56000" w14:textId="4DFC9944"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2 do umowy – kosztorys ofertowy</w:t>
      </w:r>
    </w:p>
    <w:p w14:paraId="6E909EA4" w14:textId="584F478F"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3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01FC88AA" w:rsidR="00540992" w:rsidRPr="007C0E3E" w:rsidRDefault="00540992">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lastRenderedPageBreak/>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0"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0"/>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77777777" w:rsidR="007B6103" w:rsidRPr="007C0E3E"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0B41D396" w:rsidR="003E3E73" w:rsidRPr="007C0E3E" w:rsidRDefault="0090576C"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t>
      </w:r>
      <w:r w:rsidR="007C0E3E" w:rsidRPr="007C0E3E">
        <w:rPr>
          <w:rFonts w:ascii="Times New Roman" w:hAnsi="Times New Roman" w:cs="Times New Roman"/>
          <w:b/>
          <w:bCs/>
          <w:sz w:val="22"/>
        </w:rPr>
        <w:t xml:space="preserve">Zmiana układu komunikacyjnego na ulicy Dworcowej i Nasiennej w Liniewie wraz z zagospodarowaniem terenu </w:t>
      </w:r>
      <w:proofErr w:type="spellStart"/>
      <w:r w:rsidR="007C0E3E" w:rsidRPr="007C0E3E">
        <w:rPr>
          <w:rFonts w:ascii="Times New Roman" w:hAnsi="Times New Roman" w:cs="Times New Roman"/>
          <w:b/>
          <w:bCs/>
          <w:sz w:val="22"/>
        </w:rPr>
        <w:t>pokolejowego</w:t>
      </w:r>
      <w:proofErr w:type="spellEnd"/>
      <w:r w:rsidR="007C0E3E" w:rsidRPr="007C0E3E">
        <w:rPr>
          <w:rFonts w:ascii="Times New Roman" w:hAnsi="Times New Roman" w:cs="Times New Roman"/>
          <w:b/>
          <w:bCs/>
          <w:sz w:val="22"/>
        </w:rPr>
        <w:t xml:space="preserve"> przy ulicy Dworcowej</w:t>
      </w:r>
      <w:r w:rsidR="003E3E73" w:rsidRPr="007C0E3E">
        <w:rPr>
          <w:rFonts w:ascii="Times New Roman" w:eastAsia="Times New Roman" w:hAnsi="Times New Roman" w:cs="Times New Roman"/>
          <w:b/>
          <w:color w:val="auto"/>
          <w:sz w:val="24"/>
          <w:szCs w:val="24"/>
        </w:rPr>
        <w:t>”</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77777777" w:rsidR="00D0144C" w:rsidRPr="007C0E3E" w:rsidRDefault="00D0144C">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02B4DA06" w:rsidR="00D0144C" w:rsidRPr="007C0E3E" w:rsidRDefault="00001250"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ia: „</w:t>
      </w:r>
      <w:r w:rsidR="007C0E3E" w:rsidRPr="00414B13">
        <w:rPr>
          <w:rFonts w:ascii="Times New Roman" w:hAnsi="Times New Roman"/>
          <w:b/>
          <w:bCs/>
          <w:sz w:val="22"/>
        </w:rPr>
        <w:t xml:space="preserve">Zmiana układu komunikacyjnego na ulicy Dworcowej i Nasiennej w Liniewie wraz z zagospodarowaniem terenu </w:t>
      </w:r>
      <w:proofErr w:type="spellStart"/>
      <w:r w:rsidR="007C0E3E" w:rsidRPr="00414B13">
        <w:rPr>
          <w:rFonts w:ascii="Times New Roman" w:hAnsi="Times New Roman"/>
          <w:b/>
          <w:bCs/>
          <w:sz w:val="22"/>
        </w:rPr>
        <w:t>pokolejowego</w:t>
      </w:r>
      <w:proofErr w:type="spellEnd"/>
      <w:r w:rsidR="007C0E3E" w:rsidRPr="00414B13">
        <w:rPr>
          <w:rFonts w:ascii="Times New Roman" w:hAnsi="Times New Roman"/>
          <w:b/>
          <w:bCs/>
          <w:sz w:val="22"/>
        </w:rPr>
        <w:t xml:space="preserve"> przy ulicy Dworcowej</w:t>
      </w:r>
      <w:r w:rsidR="00D0144C" w:rsidRPr="007C0E3E">
        <w:rPr>
          <w:rFonts w:ascii="Times New Roman" w:eastAsia="Times New Roman" w:hAnsi="Times New Roman" w:cs="Times New Roman"/>
          <w:color w:val="auto"/>
          <w:sz w:val="24"/>
          <w:szCs w:val="20"/>
          <w:lang w:eastAsia="ar-SA"/>
        </w:rPr>
        <w:t>”</w:t>
      </w:r>
    </w:p>
    <w:p w14:paraId="316A105A"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16E7A159"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2F0E" w14:textId="77777777" w:rsidR="004E5D77" w:rsidRDefault="004E5D77">
      <w:pPr>
        <w:spacing w:after="0" w:line="240" w:lineRule="auto"/>
      </w:pPr>
      <w:r>
        <w:separator/>
      </w:r>
    </w:p>
  </w:endnote>
  <w:endnote w:type="continuationSeparator" w:id="0">
    <w:p w14:paraId="53C29DEB" w14:textId="77777777" w:rsidR="004E5D77" w:rsidRDefault="004E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C65E" w14:textId="77777777" w:rsidR="004E5D77" w:rsidRDefault="004E5D77">
      <w:pPr>
        <w:spacing w:after="0" w:line="240" w:lineRule="auto"/>
      </w:pPr>
      <w:r>
        <w:separator/>
      </w:r>
    </w:p>
  </w:footnote>
  <w:footnote w:type="continuationSeparator" w:id="0">
    <w:p w14:paraId="596BCCA8" w14:textId="77777777" w:rsidR="004E5D77" w:rsidRDefault="004E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27"/>
  </w:num>
  <w:num w:numId="4">
    <w:abstractNumId w:val="28"/>
  </w:num>
  <w:num w:numId="5">
    <w:abstractNumId w:val="18"/>
  </w:num>
  <w:num w:numId="6">
    <w:abstractNumId w:val="17"/>
  </w:num>
  <w:num w:numId="7">
    <w:abstractNumId w:val="9"/>
  </w:num>
  <w:num w:numId="8">
    <w:abstractNumId w:val="1"/>
  </w:num>
  <w:num w:numId="9">
    <w:abstractNumId w:val="12"/>
  </w:num>
  <w:num w:numId="10">
    <w:abstractNumId w:val="5"/>
  </w:num>
  <w:num w:numId="11">
    <w:abstractNumId w:val="8"/>
  </w:num>
  <w:num w:numId="12">
    <w:abstractNumId w:val="21"/>
  </w:num>
  <w:num w:numId="13">
    <w:abstractNumId w:val="19"/>
  </w:num>
  <w:num w:numId="14">
    <w:abstractNumId w:val="25"/>
  </w:num>
  <w:num w:numId="15">
    <w:abstractNumId w:val="15"/>
  </w:num>
  <w:num w:numId="16">
    <w:abstractNumId w:val="4"/>
  </w:num>
  <w:num w:numId="17">
    <w:abstractNumId w:val="22"/>
  </w:num>
  <w:num w:numId="18">
    <w:abstractNumId w:val="7"/>
  </w:num>
  <w:num w:numId="19">
    <w:abstractNumId w:val="20"/>
  </w:num>
  <w:num w:numId="20">
    <w:abstractNumId w:val="11"/>
  </w:num>
  <w:num w:numId="21">
    <w:abstractNumId w:val="24"/>
  </w:num>
  <w:num w:numId="22">
    <w:abstractNumId w:val="6"/>
  </w:num>
  <w:num w:numId="23">
    <w:abstractNumId w:val="14"/>
  </w:num>
  <w:num w:numId="24">
    <w:abstractNumId w:val="26"/>
    <w:lvlOverride w:ilvl="0">
      <w:startOverride w:val="1"/>
    </w:lvlOverride>
  </w:num>
  <w:num w:numId="2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147F11"/>
    <w:rsid w:val="00156E78"/>
    <w:rsid w:val="00190694"/>
    <w:rsid w:val="001A30C7"/>
    <w:rsid w:val="001F1FAA"/>
    <w:rsid w:val="00270714"/>
    <w:rsid w:val="00282C85"/>
    <w:rsid w:val="003028BD"/>
    <w:rsid w:val="003343A5"/>
    <w:rsid w:val="00337B97"/>
    <w:rsid w:val="00397D4F"/>
    <w:rsid w:val="003B1D80"/>
    <w:rsid w:val="003D2C88"/>
    <w:rsid w:val="003E3E73"/>
    <w:rsid w:val="003F2D07"/>
    <w:rsid w:val="004112C5"/>
    <w:rsid w:val="00414B13"/>
    <w:rsid w:val="004916AF"/>
    <w:rsid w:val="004B6508"/>
    <w:rsid w:val="004E49DD"/>
    <w:rsid w:val="004E5D77"/>
    <w:rsid w:val="004E7021"/>
    <w:rsid w:val="00501201"/>
    <w:rsid w:val="00531BD7"/>
    <w:rsid w:val="00540992"/>
    <w:rsid w:val="005527E5"/>
    <w:rsid w:val="005E3488"/>
    <w:rsid w:val="005F738D"/>
    <w:rsid w:val="00623682"/>
    <w:rsid w:val="00674124"/>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E3E"/>
    <w:rsid w:val="007E13E2"/>
    <w:rsid w:val="00800AA3"/>
    <w:rsid w:val="00827005"/>
    <w:rsid w:val="00827C7A"/>
    <w:rsid w:val="00886616"/>
    <w:rsid w:val="008A626D"/>
    <w:rsid w:val="0090576C"/>
    <w:rsid w:val="0092142B"/>
    <w:rsid w:val="009303EA"/>
    <w:rsid w:val="00991BF3"/>
    <w:rsid w:val="00994F21"/>
    <w:rsid w:val="009B15D4"/>
    <w:rsid w:val="009B7F6B"/>
    <w:rsid w:val="009C7C20"/>
    <w:rsid w:val="00A3323D"/>
    <w:rsid w:val="00A4494C"/>
    <w:rsid w:val="00A551AC"/>
    <w:rsid w:val="00A71492"/>
    <w:rsid w:val="00AC6DE0"/>
    <w:rsid w:val="00AD16EB"/>
    <w:rsid w:val="00B04234"/>
    <w:rsid w:val="00B5156B"/>
    <w:rsid w:val="00B66E1F"/>
    <w:rsid w:val="00BB0A04"/>
    <w:rsid w:val="00BD3398"/>
    <w:rsid w:val="00BD71E2"/>
    <w:rsid w:val="00BE15FE"/>
    <w:rsid w:val="00BE5015"/>
    <w:rsid w:val="00C326B1"/>
    <w:rsid w:val="00C33E5B"/>
    <w:rsid w:val="00C3444E"/>
    <w:rsid w:val="00C74BD0"/>
    <w:rsid w:val="00CE15E5"/>
    <w:rsid w:val="00CE27F9"/>
    <w:rsid w:val="00D0144C"/>
    <w:rsid w:val="00DD2199"/>
    <w:rsid w:val="00DE585C"/>
    <w:rsid w:val="00DF38A1"/>
    <w:rsid w:val="00E23539"/>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9609</Words>
  <Characters>5765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18</cp:revision>
  <cp:lastPrinted>2022-01-12T12:44:00Z</cp:lastPrinted>
  <dcterms:created xsi:type="dcterms:W3CDTF">2022-01-19T06:56:00Z</dcterms:created>
  <dcterms:modified xsi:type="dcterms:W3CDTF">2022-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